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CE1245" w:rsidR="00E4321B" w:rsidRPr="00E4321B" w:rsidRDefault="00B0117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9ACC9A2" w:rsidR="00DF4FD8" w:rsidRPr="00DF4FD8" w:rsidRDefault="00B0117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A90F80" w:rsidR="00DF4FD8" w:rsidRPr="0075070E" w:rsidRDefault="00B0117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CF08E7" w:rsidR="00DF4FD8" w:rsidRPr="00DF4FD8" w:rsidRDefault="00B011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2F001E" w:rsidR="00DF4FD8" w:rsidRPr="00DF4FD8" w:rsidRDefault="00B011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176168" w:rsidR="00DF4FD8" w:rsidRPr="00DF4FD8" w:rsidRDefault="00B011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A52C67" w:rsidR="00DF4FD8" w:rsidRPr="00DF4FD8" w:rsidRDefault="00B011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1DDCB8" w:rsidR="00DF4FD8" w:rsidRPr="00DF4FD8" w:rsidRDefault="00B011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4ABC13" w:rsidR="00DF4FD8" w:rsidRPr="00DF4FD8" w:rsidRDefault="00B011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2F372EE" w:rsidR="00DF4FD8" w:rsidRPr="00DF4FD8" w:rsidRDefault="00B011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4B38AE" w:rsidR="00DF4FD8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5E0DAC1" w:rsidR="00DF4FD8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36662CC" w:rsidR="00DF4FD8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124ECEF" w:rsidR="00DF4FD8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03845B8" w:rsidR="00DF4FD8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65D2987" w:rsidR="00DF4FD8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DFF547A" w:rsidR="00DF4FD8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8626A4" w:rsidR="00DF4FD8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7F29B55" w:rsidR="00DF4FD8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09F75A2" w:rsidR="00DF4FD8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4B6E884" w:rsidR="00DF4FD8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6BC6E42" w:rsidR="00DF4FD8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4951BF1" w:rsidR="00DF4FD8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6C3F724" w:rsidR="00DF4FD8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646536" w:rsidR="00DF4FD8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5FADC20" w:rsidR="00DF4FD8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3B4159A" w:rsidR="00DF4FD8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0C1E3EB" w:rsidR="00DF4FD8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96A3FC7" w:rsidR="00DF4FD8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2821A1F" w:rsidR="00DF4FD8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589F983" w:rsidR="00DF4FD8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5DF1BB" w:rsidR="00DF4FD8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A27B07B" w:rsidR="00DF4FD8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CA6C820" w:rsidR="00DF4FD8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5D1D4BA" w:rsidR="00DF4FD8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7824648" w:rsidR="00DF4FD8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E90FC3C" w:rsidR="00DF4FD8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FBA808D" w:rsidR="00DF4FD8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5C373E" w:rsidR="00DF4FD8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D8C11F9" w:rsidR="00DF4FD8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6EBE91D" w:rsidR="00DF4FD8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35AC8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CCC29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F53A0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65068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BF31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2C819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8372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ABAB9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86B7B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7A58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A1C9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FFD7E0" w:rsidR="00B87141" w:rsidRPr="0075070E" w:rsidRDefault="00B0117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548E87" w:rsidR="00B87141" w:rsidRPr="00DF4FD8" w:rsidRDefault="00B011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04F307" w:rsidR="00B87141" w:rsidRPr="00DF4FD8" w:rsidRDefault="00B011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7AAF75" w:rsidR="00B87141" w:rsidRPr="00DF4FD8" w:rsidRDefault="00B011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B24E68" w:rsidR="00B87141" w:rsidRPr="00DF4FD8" w:rsidRDefault="00B011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31B270" w:rsidR="00B87141" w:rsidRPr="00DF4FD8" w:rsidRDefault="00B011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A2F21E" w:rsidR="00B87141" w:rsidRPr="00DF4FD8" w:rsidRDefault="00B011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5646D7" w:rsidR="00B87141" w:rsidRPr="00DF4FD8" w:rsidRDefault="00B011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CA19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F3955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59872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DDCFC7E" w:rsidR="00DF0BAE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E225CEA" w:rsidR="00DF0BAE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F3562AC" w:rsidR="00DF0BAE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E197D52" w:rsidR="00DF0BAE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679BA94" w:rsidR="00DF0BAE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2E3CB75" w:rsidR="00DF0BAE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CA2D312" w:rsidR="00DF0BAE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2AE225C" w:rsidR="00DF0BAE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BDD9226" w:rsidR="00DF0BAE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2462F25" w:rsidR="00DF0BAE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4AC69AF" w:rsidR="00DF0BAE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D5E2BC" w:rsidR="00DF0BAE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D3D049E" w:rsidR="00DF0BAE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7B2EF3D" w:rsidR="00DF0BAE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D6F5601" w:rsidR="00DF0BAE" w:rsidRPr="00B01177" w:rsidRDefault="00B011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11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BACF4BD" w:rsidR="00DF0BAE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96A9441" w:rsidR="00DF0BAE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C75C566" w:rsidR="00DF0BAE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2B20A1" w:rsidR="00DF0BAE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1E47F6F" w:rsidR="00DF0BAE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3EEA4D9" w:rsidR="00DF0BAE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2B03FB7" w:rsidR="00DF0BAE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FBAF82E" w:rsidR="00DF0BAE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0CD2741" w:rsidR="00DF0BAE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C4291D2" w:rsidR="00DF0BAE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7CF195" w:rsidR="00DF0BAE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FAE104B" w:rsidR="00DF0BAE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B8EFC75" w:rsidR="00DF0BAE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C28385C" w:rsidR="00DF0BAE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DD66005" w:rsidR="00DF0BAE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52EFD04" w:rsidR="00DF0BAE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6AD51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224D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FBA6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2724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A75E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E25D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3265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71F9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38A2A3" w:rsidR="00857029" w:rsidRPr="0075070E" w:rsidRDefault="00B0117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011AB0" w:rsidR="00857029" w:rsidRPr="00DF4FD8" w:rsidRDefault="00B011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A84A11" w:rsidR="00857029" w:rsidRPr="00DF4FD8" w:rsidRDefault="00B011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8C3EC3" w:rsidR="00857029" w:rsidRPr="00DF4FD8" w:rsidRDefault="00B011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C0659B9" w:rsidR="00857029" w:rsidRPr="00DF4FD8" w:rsidRDefault="00B011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C26960" w:rsidR="00857029" w:rsidRPr="00DF4FD8" w:rsidRDefault="00B011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C1A3315" w:rsidR="00857029" w:rsidRPr="00DF4FD8" w:rsidRDefault="00B011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3CBE39" w:rsidR="00857029" w:rsidRPr="00DF4FD8" w:rsidRDefault="00B011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7CA0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E1E81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365F7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9DD7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F23D9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D4FE4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60D0D47" w:rsidR="00DF4FD8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97C510" w:rsidR="00DF4FD8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A730803" w:rsidR="00DF4FD8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C8A198E" w:rsidR="00DF4FD8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97A1A39" w:rsidR="00DF4FD8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74EB2E2" w:rsidR="00DF4FD8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BAD0D13" w:rsidR="00DF4FD8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093D9CD" w:rsidR="00DF4FD8" w:rsidRPr="00B01177" w:rsidRDefault="00B011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11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724C77" w:rsidR="00DF4FD8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E55863F" w:rsidR="00DF4FD8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D410C8D" w:rsidR="00DF4FD8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FA6DFE0" w:rsidR="00DF4FD8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07877E5" w:rsidR="00DF4FD8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E826670" w:rsidR="00DF4FD8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EFFD872" w:rsidR="00DF4FD8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557CED" w:rsidR="00DF4FD8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AB325E5" w:rsidR="00DF4FD8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41D9BF2" w:rsidR="00DF4FD8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DC70A49" w:rsidR="00DF4FD8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033A755" w:rsidR="00DF4FD8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3E45DC4" w:rsidR="00DF4FD8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7165A14" w:rsidR="00DF4FD8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1F6082" w:rsidR="00DF4FD8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5034079" w:rsidR="00DF4FD8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4031836" w:rsidR="00DF4FD8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7859E11" w:rsidR="00DF4FD8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B2726CB" w:rsidR="00DF4FD8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9A7AA72" w:rsidR="00DF4FD8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8D08535" w:rsidR="00DF4FD8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F6DBE0" w:rsidR="00DF4FD8" w:rsidRPr="004020EB" w:rsidRDefault="00B01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35E1F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E3C1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8E1C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EEFE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B2C6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7C0B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424E30" w:rsidR="00C54E9D" w:rsidRDefault="00B01177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00380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583AF4" w:rsidR="00C54E9D" w:rsidRDefault="00B01177">
            <w:r>
              <w:t>Sep 8: Nativity of M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71EC3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CC39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7EB52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D58A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F81FC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F2238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E7551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E954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B7C6E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59D3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56F95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0F50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A9566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8AB9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6388C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01177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tican 2024 - Q3 Calendar</dc:title>
  <dc:subject>Quarter 3 Calendar with Vatican Holidays</dc:subject>
  <dc:creator>General Blue Corporation</dc:creator>
  <keywords>Vatican 2024 - Q3 Calendar, Printable, Easy to Customize, Holiday Calendar</keywords>
  <dc:description/>
  <dcterms:created xsi:type="dcterms:W3CDTF">2019-12-12T15:31:00.0000000Z</dcterms:created>
  <dcterms:modified xsi:type="dcterms:W3CDTF">2022-10-18T12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